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B5" w:rsidRDefault="00467BB5" w:rsidP="00467BB5">
      <w:pPr>
        <w:shd w:val="clear" w:color="auto" w:fill="FDE9D9" w:themeFill="accent6" w:themeFillTint="33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04082</wp:posOffset>
                </wp:positionH>
                <wp:positionV relativeFrom="paragraph">
                  <wp:posOffset>145646</wp:posOffset>
                </wp:positionV>
                <wp:extent cx="2805546" cy="6331527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46" cy="6331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8.2pt;margin-top:11.45pt;width:220.9pt;height:498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" filled="f" stroked="f" strokeweight="2pt"/>
            </w:pict>
          </mc:Fallback>
        </mc:AlternateContent>
      </w:r>
    </w:p>
    <w:p w:rsidR="00467BB5" w:rsidRDefault="00467BB5" w:rsidP="00467BB5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67BB5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Несколько простых советов</w:t>
      </w:r>
    </w:p>
    <w:p w:rsidR="00467BB5" w:rsidRDefault="00467BB5" w:rsidP="00467BB5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67BB5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для развития памяти ребенка.</w:t>
      </w:r>
    </w:p>
    <w:p w:rsidR="00467BB5" w:rsidRDefault="00467BB5" w:rsidP="00467BB5">
      <w:pPr>
        <w:pStyle w:val="a5"/>
        <w:numPr>
          <w:ilvl w:val="0"/>
          <w:numId w:val="2"/>
        </w:numPr>
        <w:shd w:val="clear" w:color="auto" w:fill="FDE9D9" w:themeFill="accent6" w:themeFillTint="33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467BB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о дороге из школы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или во время прогулки </w:t>
      </w:r>
      <w:r w:rsidRPr="00467BB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расспрашивайте ребенка о том, как прошел день.</w:t>
      </w:r>
    </w:p>
    <w:p w:rsidR="00467BB5" w:rsidRDefault="00467BB5" w:rsidP="00467BB5">
      <w:pPr>
        <w:pStyle w:val="a5"/>
        <w:numPr>
          <w:ilvl w:val="0"/>
          <w:numId w:val="2"/>
        </w:numPr>
        <w:shd w:val="clear" w:color="auto" w:fill="FDE9D9" w:themeFill="accent6" w:themeFillTint="33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Вместо того, чтобы сажать пред телевизором, предложите ему заняться лепкой, аппликацией, вышивкой, легким конструированием</w:t>
      </w:r>
      <w:proofErr w:type="gramStart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Все это развивает мелкую моторику, которая тянет за собой интеллект.</w:t>
      </w:r>
    </w:p>
    <w:p w:rsidR="00467BB5" w:rsidRDefault="00467BB5" w:rsidP="00467BB5">
      <w:pPr>
        <w:pStyle w:val="a5"/>
        <w:numPr>
          <w:ilvl w:val="0"/>
          <w:numId w:val="2"/>
        </w:numPr>
        <w:shd w:val="clear" w:color="auto" w:fill="FDE9D9" w:themeFill="accent6" w:themeFillTint="33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Ни дня без спорта. Адекватная физическая нагрузка способствует лучшему кислородоснабжению мозга</w:t>
      </w:r>
      <w:proofErr w:type="gramStart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Поэтому на прогулке организуйте своему ребенку и его друзьям подвижные игры.</w:t>
      </w:r>
    </w:p>
    <w:p w:rsidR="00467BB5" w:rsidRDefault="00467BB5" w:rsidP="00467BB5">
      <w:pPr>
        <w:pStyle w:val="a5"/>
        <w:numPr>
          <w:ilvl w:val="0"/>
          <w:numId w:val="2"/>
        </w:numPr>
        <w:shd w:val="clear" w:color="auto" w:fill="FDE9D9" w:themeFill="accent6" w:themeFillTint="33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олноценный сон. Ночной сон младшего школьника должен длиться не меньше 9 часов.</w:t>
      </w:r>
      <w:r w:rsidR="00885BE5" w:rsidRPr="00885BE5">
        <w:rPr>
          <w:noProof/>
          <w:lang w:eastAsia="ru-RU"/>
        </w:rPr>
        <w:t xml:space="preserve"> </w:t>
      </w:r>
    </w:p>
    <w:p w:rsidR="00467BB5" w:rsidRPr="00467BB5" w:rsidRDefault="00467BB5" w:rsidP="00467BB5">
      <w:pPr>
        <w:pStyle w:val="a5"/>
        <w:numPr>
          <w:ilvl w:val="0"/>
          <w:numId w:val="2"/>
        </w:numPr>
        <w:shd w:val="clear" w:color="auto" w:fill="FDE9D9" w:themeFill="accent6" w:themeFillTint="33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«Правильная еда»</w:t>
      </w:r>
      <w:proofErr w:type="gramStart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Крепкой памяти способствует регулярное употребление в пищу каш</w:t>
      </w:r>
      <w:proofErr w:type="gramStart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орехов, рыбы жирных сортов, бобовых, разных овощей и фруктов.</w:t>
      </w:r>
      <w:r w:rsidR="00885BE5" w:rsidRPr="00885BE5">
        <w:rPr>
          <w:noProof/>
          <w:lang w:eastAsia="ru-RU"/>
        </w:rPr>
        <w:t xml:space="preserve"> </w:t>
      </w:r>
    </w:p>
    <w:p w:rsidR="005241AB" w:rsidRDefault="00885BE5" w:rsidP="005241AB">
      <w:pPr>
        <w:shd w:val="clear" w:color="auto" w:fill="FDE9D9" w:themeFill="accent6" w:themeFillTint="33"/>
      </w:pPr>
      <w: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574721ED" wp14:editId="5EED74DC">
            <wp:extent cx="1226127" cy="87283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580" cy="8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E5" w:rsidRDefault="00885BE5" w:rsidP="00467BB5">
      <w:pPr>
        <w:shd w:val="clear" w:color="auto" w:fill="FDE9D9" w:themeFill="accent6" w:themeFillTint="33"/>
      </w:pPr>
    </w:p>
    <w:p w:rsidR="003C2FCA" w:rsidRDefault="00DE785C" w:rsidP="00C3025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7BC8E8" wp14:editId="7DD74777">
                <wp:simplePos x="0" y="0"/>
                <wp:positionH relativeFrom="column">
                  <wp:posOffset>120650</wp:posOffset>
                </wp:positionH>
                <wp:positionV relativeFrom="paragraph">
                  <wp:posOffset>5715</wp:posOffset>
                </wp:positionV>
                <wp:extent cx="2743200" cy="11049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9.5pt;margin-top:.45pt;width:3in;height:8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" filled="f" strokecolor="#243f60 [1604]" strokeweight="2pt"/>
            </w:pict>
          </mc:Fallback>
        </mc:AlternateContent>
      </w:r>
      <w:r w:rsidR="003C2FC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АДРЕС: 216240, Смоленская область, Демидовский район, д. Титовщина, </w:t>
      </w:r>
      <w:r w:rsidR="00C3025B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ул. Центральная, </w:t>
      </w:r>
      <w:r w:rsidR="003C2FC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д.21</w:t>
      </w:r>
    </w:p>
    <w:p w:rsidR="00C3025B" w:rsidRPr="003C2FCA" w:rsidRDefault="00C3025B" w:rsidP="00C3025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КОНТАКТ: 8 (4812) 2-21-37</w:t>
      </w:r>
    </w:p>
    <w:p w:rsidR="005241AB" w:rsidRDefault="003C2FCA" w:rsidP="005241AB">
      <w:pPr>
        <w:shd w:val="clear" w:color="auto" w:fill="FDE9D9" w:themeFill="accent6" w:themeFillTint="33"/>
      </w:pPr>
      <w:r>
        <w:t xml:space="preserve">      </w:t>
      </w:r>
    </w:p>
    <w:p w:rsidR="005241AB" w:rsidRDefault="005241AB" w:rsidP="005241AB">
      <w:pPr>
        <w:shd w:val="clear" w:color="auto" w:fill="FDE9D9" w:themeFill="accent6" w:themeFillTint="33"/>
      </w:pPr>
    </w:p>
    <w:p w:rsidR="00BF198B" w:rsidRDefault="00BF198B" w:rsidP="005241AB">
      <w:pPr>
        <w:shd w:val="clear" w:color="auto" w:fill="FDE9D9" w:themeFill="accent6" w:themeFillTint="33"/>
      </w:pPr>
    </w:p>
    <w:p w:rsidR="00C3025B" w:rsidRDefault="00C3025B" w:rsidP="005241AB">
      <w:pPr>
        <w:shd w:val="clear" w:color="auto" w:fill="FDE9D9" w:themeFill="accent6" w:themeFillTint="33"/>
      </w:pPr>
    </w:p>
    <w:p w:rsidR="005241AB" w:rsidRDefault="00BF198B" w:rsidP="005241AB">
      <w:pPr>
        <w:shd w:val="clear" w:color="auto" w:fill="FDE9D9" w:themeFill="accent6" w:themeFillTint="33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946400" cy="19621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38" cy="19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AB" w:rsidRDefault="005241AB" w:rsidP="005241AB">
      <w:pPr>
        <w:shd w:val="clear" w:color="auto" w:fill="FDE9D9" w:themeFill="accent6" w:themeFillTint="33"/>
      </w:pPr>
    </w:p>
    <w:p w:rsidR="005241AB" w:rsidRDefault="005241AB" w:rsidP="005241AB">
      <w:pPr>
        <w:shd w:val="clear" w:color="auto" w:fill="FDE9D9" w:themeFill="accent6" w:themeFillTint="33"/>
      </w:pPr>
    </w:p>
    <w:p w:rsidR="00BF198B" w:rsidRDefault="00BF198B" w:rsidP="00BF198B">
      <w:pPr>
        <w:shd w:val="clear" w:color="auto" w:fill="FDE9D9" w:themeFill="accent6" w:themeFillTint="33"/>
      </w:pPr>
    </w:p>
    <w:p w:rsidR="00885BE5" w:rsidRDefault="00BF198B" w:rsidP="00C3025B">
      <w:pPr>
        <w:shd w:val="clear" w:color="auto" w:fill="FDE9D9" w:themeFill="accent6" w:themeFillTint="3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4FEA08" wp14:editId="3DD20468">
                <wp:simplePos x="0" y="0"/>
                <wp:positionH relativeFrom="column">
                  <wp:posOffset>121343</wp:posOffset>
                </wp:positionH>
                <wp:positionV relativeFrom="paragraph">
                  <wp:posOffset>217516</wp:posOffset>
                </wp:positionV>
                <wp:extent cx="2743200" cy="907473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074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9.55pt;margin-top:17.15pt;width:3in;height:71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" filled="f" stroked="f" strokeweight="2pt"/>
            </w:pict>
          </mc:Fallback>
        </mc:AlternateContent>
      </w:r>
    </w:p>
    <w:p w:rsidR="00BF198B" w:rsidRDefault="00BF198B" w:rsidP="00885BE5">
      <w:pPr>
        <w:shd w:val="clear" w:color="auto" w:fill="FDE9D9" w:themeFill="accent6" w:themeFillTint="33"/>
        <w:jc w:val="center"/>
        <w:rPr>
          <w:rFonts w:ascii="Times New Roman" w:hAnsi="Times New Roman" w:cs="Times New Roman"/>
          <w:color w:val="984806" w:themeColor="accent6" w:themeShade="80"/>
        </w:rPr>
      </w:pPr>
      <w:r w:rsidRPr="00BF198B">
        <w:rPr>
          <w:rFonts w:ascii="Times New Roman" w:hAnsi="Times New Roman" w:cs="Times New Roman"/>
          <w:color w:val="984806" w:themeColor="accent6" w:themeShade="80"/>
        </w:rPr>
        <w:t>Составитель: учитель – дефектолог</w:t>
      </w:r>
    </w:p>
    <w:p w:rsidR="005241AB" w:rsidRDefault="00BF198B" w:rsidP="00BF198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color w:val="984806" w:themeColor="accent6" w:themeShade="80"/>
        </w:rPr>
      </w:pPr>
      <w:r w:rsidRPr="00BF198B">
        <w:rPr>
          <w:rFonts w:ascii="Times New Roman" w:hAnsi="Times New Roman" w:cs="Times New Roman"/>
          <w:color w:val="984806" w:themeColor="accent6" w:themeShade="80"/>
        </w:rPr>
        <w:t>Иванова Н.С.</w:t>
      </w:r>
    </w:p>
    <w:p w:rsidR="00C3025B" w:rsidRPr="00BF198B" w:rsidRDefault="00C3025B" w:rsidP="00BF198B">
      <w:pPr>
        <w:shd w:val="clear" w:color="auto" w:fill="FDE9D9" w:themeFill="accent6" w:themeFillTint="33"/>
        <w:jc w:val="center"/>
        <w:rPr>
          <w:rFonts w:ascii="Times New Roman" w:hAnsi="Times New Roman" w:cs="Times New Roman"/>
        </w:rPr>
      </w:pPr>
    </w:p>
    <w:p w:rsidR="005241AB" w:rsidRDefault="005241AB" w:rsidP="00C3025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EFD02E" wp14:editId="6F1236CC">
                <wp:simplePos x="0" y="0"/>
                <wp:positionH relativeFrom="column">
                  <wp:posOffset>128905</wp:posOffset>
                </wp:positionH>
                <wp:positionV relativeFrom="paragraph">
                  <wp:posOffset>51435</wp:posOffset>
                </wp:positionV>
                <wp:extent cx="2788920" cy="1120140"/>
                <wp:effectExtent l="0" t="0" r="1143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20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1AB" w:rsidRPr="005241AB" w:rsidRDefault="005241AB" w:rsidP="005241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с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0.15pt;margin-top:4.05pt;width:219.6pt;height:8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" filled="f" strokecolor="#243f60 [1604]" strokeweight="2pt">
                <v:textbox>
                  <w:txbxContent>
                    <w:p w:rsidR="005241AB" w:rsidRPr="005241AB" w:rsidRDefault="005241AB" w:rsidP="005241AB">
                      <w:pPr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t>с</w:t>
                      </w:r>
                      <w:r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4"/>
                          <w:szCs w:val="24"/>
                        </w:rPr>
                        <w:t>с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Смоленское областное государственное бюджетное учреждение «Демидовский социально-реабилитационный центр для несовершеннолетних «Исток»</w:t>
      </w:r>
    </w:p>
    <w:p w:rsidR="005241AB" w:rsidRDefault="005241AB" w:rsidP="005241AB">
      <w:pPr>
        <w:shd w:val="clear" w:color="auto" w:fill="FDE9D9" w:themeFill="accent6" w:themeFillTint="33"/>
      </w:pPr>
    </w:p>
    <w:p w:rsidR="00BF198B" w:rsidRDefault="00DE785C" w:rsidP="00BF198B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E3D08" wp14:editId="16181D79">
                <wp:simplePos x="0" y="0"/>
                <wp:positionH relativeFrom="column">
                  <wp:posOffset>128905</wp:posOffset>
                </wp:positionH>
                <wp:positionV relativeFrom="paragraph">
                  <wp:posOffset>29845</wp:posOffset>
                </wp:positionV>
                <wp:extent cx="2788920" cy="14478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447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0.15pt;margin-top:2.35pt;width:219.6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" filled="f" stroked="f" strokeweight="2pt"/>
            </w:pict>
          </mc:Fallback>
        </mc:AlternateContent>
      </w:r>
      <w:r w:rsidR="005241AB"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ИГРЫ НА РАЗВИТИЕ ПАМЯТИ У ДЕТЕЙ </w:t>
      </w:r>
      <w:r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ЛАДШЕГО ШКОЛЬНОГО ВОЗРАСТА</w:t>
      </w:r>
    </w:p>
    <w:p w:rsidR="00DE785C" w:rsidRPr="00DE785C" w:rsidRDefault="00DE785C" w:rsidP="00DE785C">
      <w:pPr>
        <w:shd w:val="clear" w:color="auto" w:fill="FDE9D9" w:themeFill="accent6" w:themeFillTint="33"/>
        <w:jc w:val="center"/>
      </w:pPr>
    </w:p>
    <w:p w:rsidR="005241AB" w:rsidRDefault="00DE785C" w:rsidP="005241AB">
      <w:pPr>
        <w:shd w:val="clear" w:color="auto" w:fill="FDE9D9" w:themeFill="accent6" w:themeFillTint="3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DCB43" wp14:editId="75BBB5FC">
                <wp:simplePos x="0" y="0"/>
                <wp:positionH relativeFrom="column">
                  <wp:posOffset>128905</wp:posOffset>
                </wp:positionH>
                <wp:positionV relativeFrom="paragraph">
                  <wp:posOffset>227965</wp:posOffset>
                </wp:positionV>
                <wp:extent cx="2788920" cy="345186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3451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.15pt;margin-top:17.95pt;width:219.6pt;height:27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" filled="f" stroked="f" strokeweight="2pt"/>
            </w:pict>
          </mc:Fallback>
        </mc:AlternateContent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2781300" cy="201583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AB" w:rsidRDefault="005241AB" w:rsidP="005241AB">
      <w:pPr>
        <w:shd w:val="clear" w:color="auto" w:fill="FDE9D9" w:themeFill="accent6" w:themeFillTint="33"/>
      </w:pPr>
    </w:p>
    <w:p w:rsidR="005241AB" w:rsidRDefault="005241AB" w:rsidP="005241AB">
      <w:pPr>
        <w:shd w:val="clear" w:color="auto" w:fill="FDE9D9" w:themeFill="accent6" w:themeFillTint="33"/>
      </w:pPr>
    </w:p>
    <w:p w:rsidR="005241AB" w:rsidRDefault="005241AB" w:rsidP="005241AB">
      <w:pPr>
        <w:shd w:val="clear" w:color="auto" w:fill="FDE9D9" w:themeFill="accent6" w:themeFillTint="33"/>
      </w:pPr>
    </w:p>
    <w:p w:rsidR="005241AB" w:rsidRDefault="00885BE5" w:rsidP="00885BE5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885BE5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lastRenderedPageBreak/>
        <w:t>УПРАЖНЕНИЯ ДЛЯ РАЗВИТИЯ ПАМЯТИ МЛАДШИХ ШКОЛЬНИКОВ</w:t>
      </w:r>
    </w:p>
    <w:p w:rsidR="00901C54" w:rsidRPr="00885BE5" w:rsidRDefault="00901C54" w:rsidP="00885BE5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Зрительной памяти</w:t>
      </w:r>
    </w:p>
    <w:p w:rsidR="005241AB" w:rsidRDefault="00885BE5" w:rsidP="00885BE5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885BE5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«Цветной ряд»</w:t>
      </w:r>
    </w:p>
    <w:p w:rsidR="00885BE5" w:rsidRDefault="00885BE5" w:rsidP="00885BE5">
      <w:pPr>
        <w:shd w:val="clear" w:color="auto" w:fill="FDE9D9" w:themeFill="accent6" w:themeFillTint="3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Разложите 5 – 7 разноцветных кубиков перед ребенком</w:t>
      </w:r>
      <w:proofErr w:type="gramStart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Засеките 30 секунд и закройте в ряд. Попросите ребенка расставить другие кубики (или нарисовать) по цвету в точно такой же последовательности. Проделывайте так несколько раз с разными комбинациями, пока ребенок не будет каждый раз выставлять правильно. Потом можно увеличивать количество </w:t>
      </w:r>
      <w:r w:rsidR="00901C5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кубиков и сокращать время для запоминания. </w:t>
      </w:r>
    </w:p>
    <w:p w:rsidR="00901C54" w:rsidRDefault="00901C54" w:rsidP="00901C54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901C5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«Зоопарк»</w:t>
      </w:r>
    </w:p>
    <w:p w:rsidR="00901C54" w:rsidRDefault="00901C54" w:rsidP="00D72B18">
      <w:pPr>
        <w:shd w:val="clear" w:color="auto" w:fill="FDE9D9" w:themeFill="accent6" w:themeFillTint="3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опросите ребенка посмотреть на карточку и представить вместо слов изображения животных – каждое на своем месте. Уберите карточку. Пусть он припомнит и нарисует каждое из животных. Проверьте, правильно ли это ему удается.</w:t>
      </w:r>
    </w:p>
    <w:p w:rsidR="00901C54" w:rsidRDefault="00901C54" w:rsidP="00901C54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901C5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«Картинка»</w:t>
      </w:r>
    </w:p>
    <w:p w:rsidR="00901C54" w:rsidRDefault="00901C54" w:rsidP="00D72B18">
      <w:pPr>
        <w:shd w:val="clear" w:color="auto" w:fill="FDE9D9" w:themeFill="accent6" w:themeFillTint="3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Эффективный метод развития зрительной памяти – запомнить картинку и потом ее описать. Для этого подбирайте рисунки с достаточным количеством небольших деталей. Пусть ребенок разглядит все подробно за 30 – 40 секунд, а затем 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lastRenderedPageBreak/>
        <w:t>перескаж</w:t>
      </w:r>
      <w:r w:rsidR="00D72B1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ет, что было нарисовано, когда В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ы картинку уберете.</w:t>
      </w:r>
    </w:p>
    <w:p w:rsidR="00901C54" w:rsidRDefault="00901C54" w:rsidP="00901C54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901C54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«Кручу верчу»</w:t>
      </w:r>
    </w:p>
    <w:p w:rsidR="00901C54" w:rsidRPr="00901C54" w:rsidRDefault="00901C54" w:rsidP="00D72B18">
      <w:pPr>
        <w:shd w:val="clear" w:color="auto" w:fill="FDE9D9" w:themeFill="accent6" w:themeFillTint="3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Разложите перед ребенком 15 предметов маленького размера. Дайте ему 30 секунд на запоминание</w:t>
      </w:r>
      <w:r w:rsidR="00D72B1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, потом он отворачивается, а Вы перекладываете 5 предметов в другое место или меняете местами. Когда он снова повернется, дайте ему еще 30 секунд на рассмотрение предметов. Накройте предметы полотенцем или салфеткой. Попросите ребенка описать, что изменилось в расположении предметов. </w:t>
      </w:r>
    </w:p>
    <w:p w:rsidR="00901C54" w:rsidRPr="00901C54" w:rsidRDefault="00D72B18" w:rsidP="00D72B18">
      <w:pPr>
        <w:shd w:val="clear" w:color="auto" w:fill="FDE9D9" w:themeFill="accent6" w:themeFillTint="3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F79646" w:themeColor="accent6"/>
          <w:sz w:val="24"/>
          <w:szCs w:val="24"/>
          <w:lang w:eastAsia="ru-RU"/>
        </w:rPr>
        <w:drawing>
          <wp:inline distT="0" distB="0" distL="0" distR="0" wp14:anchorId="022FFB97" wp14:editId="05D38116">
            <wp:extent cx="3020291" cy="1946564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91" cy="19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AB" w:rsidRDefault="00322EB6" w:rsidP="00322EB6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Слуховой памяти</w:t>
      </w:r>
    </w:p>
    <w:p w:rsidR="00322EB6" w:rsidRDefault="00322EB6" w:rsidP="00322EB6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«Чемодан»</w:t>
      </w:r>
    </w:p>
    <w:p w:rsidR="00322EB6" w:rsidRDefault="00322EB6" w:rsidP="00322EB6">
      <w:pPr>
        <w:shd w:val="clear" w:color="auto" w:fill="FDE9D9" w:themeFill="accent6" w:themeFillTint="3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Несколько детей садятся в круг. Ведущий начинает: «Я отправляюсь в кругосветное плавание и положу в чемодан</w:t>
      </w:r>
      <w:proofErr w:type="gramStart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карту». Первый ребенок продолжает: «Я отправляюсь в кругосветное плавание и положу в чемодан 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lastRenderedPageBreak/>
        <w:t xml:space="preserve">карту и…компас!» и так далее. Играют до тех пор, пока кто-нибудь не выбьется из списка. Провинившемуся  назначают штрафное задание. Например, пропрыгать на одной ноге до двери и обратно. </w:t>
      </w:r>
    </w:p>
    <w:p w:rsidR="00322EB6" w:rsidRDefault="00322EB6" w:rsidP="00322EB6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322EB6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«Пары слов»</w:t>
      </w:r>
    </w:p>
    <w:p w:rsidR="00322EB6" w:rsidRDefault="00322EB6" w:rsidP="00322EB6">
      <w:pPr>
        <w:shd w:val="clear" w:color="auto" w:fill="FDE9D9" w:themeFill="accent6" w:themeFillTint="3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Заранее приготовьте список, который содержит 10 пар слов. В каждой паре слова между собой имеют общую связь по смыслу. Допустим, «чашка – блюдце», «ночь – фонарь» и т.д. Зачитываем школьнику пары слов, чтобы запомнил, а затем называем в каждой паре первое слово, ребенок называет второе.</w:t>
      </w:r>
    </w:p>
    <w:p w:rsidR="00322EB6" w:rsidRDefault="00322EB6" w:rsidP="00361043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36104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«Что каког</w:t>
      </w:r>
      <w:r w:rsidR="00361043" w:rsidRPr="0036104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о</w:t>
      </w:r>
      <w:r w:rsidRPr="0036104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цвета»</w:t>
      </w:r>
    </w:p>
    <w:p w:rsidR="00361043" w:rsidRDefault="00361043" w:rsidP="00361043">
      <w:pPr>
        <w:shd w:val="clear" w:color="auto" w:fill="FDE9D9" w:themeFill="accent6" w:themeFillTint="3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Для игры потребуются картинки – раскраски,  цветные карандаши и заранее составленные тексты, в которых описано, как следует раскрашивать предложенную картинку. </w:t>
      </w:r>
    </w:p>
    <w:p w:rsidR="00361043" w:rsidRDefault="00361043" w:rsidP="00361043">
      <w:pPr>
        <w:shd w:val="clear" w:color="auto" w:fill="FDE9D9" w:themeFill="accent6" w:themeFillTint="3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Ребенку выдается картинка и предлагается внимательно прослушать небольшой текст, запомнить, что какого цвета, и раскрасить картинку, в соответствии с описанием. </w:t>
      </w:r>
    </w:p>
    <w:p w:rsidR="005241AB" w:rsidRPr="00361043" w:rsidRDefault="00361043" w:rsidP="00361043">
      <w:pPr>
        <w:shd w:val="clear" w:color="auto" w:fill="FDE9D9" w:themeFill="accent6" w:themeFillTint="3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Примерные темы текста: </w:t>
      </w:r>
      <w:r w:rsidRPr="00361043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«Как мы наряжали елку», «Лето на даче», «</w:t>
      </w:r>
      <w:r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Лесная компания».</w:t>
      </w:r>
    </w:p>
    <w:p w:rsidR="005241AB" w:rsidRDefault="005241AB" w:rsidP="005241AB">
      <w:pPr>
        <w:shd w:val="clear" w:color="auto" w:fill="FDE9D9" w:themeFill="accent6" w:themeFillTint="33"/>
      </w:pPr>
    </w:p>
    <w:p w:rsidR="005241AB" w:rsidRDefault="005241AB" w:rsidP="005241AB">
      <w:pPr>
        <w:shd w:val="clear" w:color="auto" w:fill="FDE9D9" w:themeFill="accent6" w:themeFillTint="33"/>
      </w:pPr>
    </w:p>
    <w:p w:rsidR="005241AB" w:rsidRDefault="005241AB"/>
    <w:sectPr w:rsidR="005241AB" w:rsidSect="005241AB">
      <w:pgSz w:w="16838" w:h="11906" w:orient="landscape"/>
      <w:pgMar w:top="567" w:right="567" w:bottom="567" w:left="567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5C65"/>
    <w:multiLevelType w:val="hybridMultilevel"/>
    <w:tmpl w:val="98CE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8100B"/>
    <w:multiLevelType w:val="hybridMultilevel"/>
    <w:tmpl w:val="CF62A132"/>
    <w:lvl w:ilvl="0" w:tplc="C9204D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75"/>
    <w:rsid w:val="00322EB6"/>
    <w:rsid w:val="00361043"/>
    <w:rsid w:val="003C2FCA"/>
    <w:rsid w:val="00467BB5"/>
    <w:rsid w:val="005241AB"/>
    <w:rsid w:val="00885BE5"/>
    <w:rsid w:val="00901C54"/>
    <w:rsid w:val="00BF198B"/>
    <w:rsid w:val="00C3025B"/>
    <w:rsid w:val="00D72B18"/>
    <w:rsid w:val="00DE785C"/>
    <w:rsid w:val="00EF4375"/>
    <w:rsid w:val="00F5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8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8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4514-5D0C-47B1-AC60-891CC93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к1</dc:creator>
  <cp:lastModifiedBy>Исток1</cp:lastModifiedBy>
  <cp:revision>2</cp:revision>
  <dcterms:created xsi:type="dcterms:W3CDTF">2025-12-05T08:14:00Z</dcterms:created>
  <dcterms:modified xsi:type="dcterms:W3CDTF">2025-12-05T08:14:00Z</dcterms:modified>
</cp:coreProperties>
</file>